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84-what-is-your-favorite-way-of-keeping-yourself-healthy-and-w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84. what is your favorite way of keeping yourself healthy and why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ssay Outlin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rgument: I tend to eat healthy, do a moderate amount of exercise, and reduceStres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1: Eating healthy is a very important way to keep yourself healthy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2: Regular exercise is very Important to keep healthy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3: I keep my mind and body healthy by doing activities that help me relieve Stres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sis: All in all, I have three ways to keep my body healthy. The first way is to eat healthy and balanced meals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roughout the day. I also like to keep my body moving by walking everywhere. Lastly, I think it's ver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important to do activities that relive st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Essa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re are a number of ways to keep your body healthy; dieting exercising, and pills are just a few. Out of all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of these ways, I tend to eat healthy, do a moderate amount of exercise, and relieve stress. First, eating healthy is better for our bodies in the long run. Second, a moderate amount of exercise helps. Third, doing things that relieve stress, such as going to the spa or reading a good book is important. Therefore, my favorite ways to keep myself healthy is eating healthy, exercising and doing stress free activitie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First, eating healthy is a very important way to keep yourself healthy. If I do a fad diet, then after I finish th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diet, my body will like a rubber band and bounce back to the weight it was before the diet. So, eating a diet full of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fruits and vegetables. with little meat and a small portion of carbs is the best for me. When I eat healthy, I feel better and I have a lot more energy. I feel better about myself and my body and I have a positive attitud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econd, regular exercise is very important to keep healthy. I don't run every day because it ts very bad for m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knees. However, I love to hike every weekend and to walk everywhere. I usually walk 10 kilometers a day at th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minimum. I do this by walking instead of taking a bus to the store. It's a great way to bum calones, see the sights, and to feel refreshed after a long day of working inside. You do not need to paymoneyand go to a because you can incorporate exercise in your life everyday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ird, I keep my mind and body healthy by doing activities that help me relieve stress. Working all th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can have negative effects on a person's body, so it is important to do that relax your body. For example, I lik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o go to a spa and get a massage and this keeps my mind and bodv healthy. I also like to relax in the evening and read a good book. These small activities allow my body to recover from all the stresses of the day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ll in all, I have three ways to keep my body healthy. The first way is to eat healthy and balanced meals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roughout the day. I also hke to keep my body moving by walking everywhere. Lastly, I think It's very important to activities that relive stress. All of these things are very to achieve a healthy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Expression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84-what-is-your-favorite-way-of-keeping-yourself-healthy-and-w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84. what is your favorite way of keep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84. what is your favorite way of keeping yourself healthy and why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84. what is your favorite way of keeping yourself healthy and why?</dc:title>
  <dc:subject>Health &amp; Medicine;</dc:subject>
  <dc:creator>AssignBuster</dc:creator>
  <cp:keywords/>
  <dc:description>All in all, I have three ways to keep my body health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